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2342E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2342E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2342E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42E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>06-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53767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>79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853BA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2342E8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342E8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2342E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342E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342E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06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9. </w:t>
      </w:r>
      <w:r w:rsidR="002342E8"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42E8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42E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42E8"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342E8"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2342E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2342E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OR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00EE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342E8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06D" w:rsidRDefault="002342E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0E606D" w:rsidRPr="000E606D" w:rsidRDefault="000E606D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FCE" w:rsidRDefault="002342E8" w:rsidP="000E60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zu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u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43-3778/17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E606D" w:rsidRDefault="002342E8" w:rsidP="000E60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avanju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nj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c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j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orizm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400-2816/17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E606D" w:rsidRDefault="002342E8" w:rsidP="000E60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graničavanju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olaganj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ovinom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avanj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orizm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011-3460/17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E606D" w:rsidRDefault="002342E8" w:rsidP="000E60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j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ci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i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om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400-3743/17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E606D" w:rsidRPr="000E606D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E606D" w:rsidRDefault="002342E8" w:rsidP="000E60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no</w:t>
      </w:r>
      <w:r w:rsidR="000E60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06D" w:rsidRDefault="000E606D" w:rsidP="000E606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2B19" w:rsidRDefault="00542B19" w:rsidP="00542B1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2B19" w:rsidRPr="00542B19" w:rsidRDefault="00542B19" w:rsidP="00542B1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342E8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342E8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342E8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342E8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342E8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342E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342E8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342E8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342E8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2342E8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342E8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342E8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342E8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2342E8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342E8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60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3BA4" w:rsidRPr="002E3FCE" w:rsidRDefault="00853BA4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3BA4" w:rsidRDefault="002342E8" w:rsidP="00853BA4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853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53BA4" w:rsidRPr="002E2F8C" w:rsidRDefault="002342E8" w:rsidP="00853B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853BA4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853BA4" w:rsidRPr="003534FE" w:rsidRDefault="00853BA4" w:rsidP="00853BA4">
      <w:pPr>
        <w:spacing w:after="0" w:line="240" w:lineRule="auto"/>
        <w:ind w:left="4320" w:firstLine="720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</w:t>
      </w:r>
      <w:proofErr w:type="spellStart"/>
      <w:proofErr w:type="gramStart"/>
      <w:r w:rsidRPr="003534FE">
        <w:rPr>
          <w:rFonts w:ascii="Times New Roman" w:eastAsia="Calibri" w:hAnsi="Times New Roman" w:cs="Times New Roman"/>
          <w:sz w:val="24"/>
          <w:szCs w:val="24"/>
        </w:rPr>
        <w:t>Kovács</w:t>
      </w:r>
      <w:proofErr w:type="spellEnd"/>
      <w:r w:rsidRPr="003534FE">
        <w:rPr>
          <w:rFonts w:ascii="Times New Roman" w:eastAsia="Calibri" w:hAnsi="Times New Roman" w:cs="Times New Roman"/>
          <w:sz w:val="24"/>
          <w:szCs w:val="24"/>
        </w:rPr>
        <w:t xml:space="preserve"> Elvi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342E8">
        <w:rPr>
          <w:rFonts w:ascii="Times New Roman" w:eastAsia="Calibri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2342E8">
        <w:rPr>
          <w:rFonts w:ascii="Times New Roman" w:eastAsia="Calibri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proofErr w:type="gramEnd"/>
    </w:p>
    <w:p w:rsidR="0014498B" w:rsidRPr="000E606D" w:rsidRDefault="00853BA4" w:rsidP="000E606D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</w:t>
      </w:r>
      <w:r w:rsidRPr="003534FE">
        <w:rPr>
          <w:rFonts w:ascii="Times New Roman" w:eastAsia="Calibri" w:hAnsi="Times New Roman" w:cs="Times New Roman"/>
          <w:sz w:val="24"/>
          <w:szCs w:val="24"/>
        </w:rPr>
        <w:t>(</w:t>
      </w:r>
      <w:r w:rsidR="002342E8">
        <w:rPr>
          <w:rFonts w:ascii="Times New Roman" w:eastAsia="Calibri" w:hAnsi="Times New Roman" w:cs="Times New Roman"/>
          <w:sz w:val="24"/>
          <w:szCs w:val="24"/>
          <w:lang w:val="sr-Cyrl-RS"/>
        </w:rPr>
        <w:t>Elvira</w:t>
      </w:r>
      <w:r w:rsidRPr="003534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342E8">
        <w:rPr>
          <w:rFonts w:ascii="Times New Roman" w:eastAsia="Calibri" w:hAnsi="Times New Roman" w:cs="Times New Roman"/>
          <w:sz w:val="24"/>
          <w:szCs w:val="24"/>
          <w:lang w:val="sr-Cyrl-RS"/>
        </w:rPr>
        <w:t>Kovač</w:t>
      </w:r>
      <w:r w:rsidRPr="003534F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0E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6067B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06D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342E8"/>
    <w:rsid w:val="002409CD"/>
    <w:rsid w:val="002412C0"/>
    <w:rsid w:val="00251152"/>
    <w:rsid w:val="002539DC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3F4ECB"/>
    <w:rsid w:val="00400A20"/>
    <w:rsid w:val="00403611"/>
    <w:rsid w:val="00410556"/>
    <w:rsid w:val="00415ED9"/>
    <w:rsid w:val="00432518"/>
    <w:rsid w:val="0043527D"/>
    <w:rsid w:val="004441C0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37671"/>
    <w:rsid w:val="00542B19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9F9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3603"/>
    <w:rsid w:val="008365F2"/>
    <w:rsid w:val="00846DF4"/>
    <w:rsid w:val="00847105"/>
    <w:rsid w:val="00853BA4"/>
    <w:rsid w:val="00854002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3115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5B01"/>
    <w:rsid w:val="00F17970"/>
    <w:rsid w:val="00F21D0D"/>
    <w:rsid w:val="00F24BC7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ED7A-9CF7-4FE8-8AA1-2A59400A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3</cp:revision>
  <cp:lastPrinted>2017-12-04T14:28:00Z</cp:lastPrinted>
  <dcterms:created xsi:type="dcterms:W3CDTF">2018-03-02T08:14:00Z</dcterms:created>
  <dcterms:modified xsi:type="dcterms:W3CDTF">2018-07-10T13:09:00Z</dcterms:modified>
</cp:coreProperties>
</file>